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3F" w:rsidRDefault="00B37AC8">
      <w:pPr>
        <w:rPr>
          <w:noProof/>
        </w:rPr>
      </w:pPr>
      <w:r>
        <w:t>Advanced</w:t>
      </w:r>
      <w:r w:rsidR="00A7213F">
        <w:t xml:space="preserve"> Modell:</w:t>
      </w:r>
      <w:r w:rsidR="00A7213F" w:rsidRPr="00A7213F">
        <w:rPr>
          <w:noProof/>
        </w:rPr>
        <w:t xml:space="preserve"> </w:t>
      </w:r>
    </w:p>
    <w:p w:rsidR="002546E2" w:rsidRDefault="002546E2">
      <w:pPr>
        <w:rPr>
          <w:noProof/>
        </w:rPr>
      </w:pPr>
    </w:p>
    <w:p w:rsidR="002546E2" w:rsidRDefault="002546E2">
      <w:pPr>
        <w:rPr>
          <w:noProof/>
        </w:rPr>
      </w:pPr>
    </w:p>
    <w:p w:rsidR="002546E2" w:rsidRDefault="002546E2">
      <w:pPr>
        <w:rPr>
          <w:noProof/>
        </w:rPr>
      </w:pPr>
    </w:p>
    <w:p w:rsidR="000B2337" w:rsidRDefault="000B2337">
      <w:pPr>
        <w:rPr>
          <w:noProof/>
        </w:rPr>
      </w:pPr>
    </w:p>
    <w:p w:rsidR="000B2337" w:rsidRDefault="000B2337">
      <w:pPr>
        <w:rPr>
          <w:noProof/>
        </w:rPr>
      </w:pPr>
    </w:p>
    <w:p w:rsidR="002546E2" w:rsidRDefault="00B37AC8"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FB7773" wp14:editId="5222327F">
                <wp:simplePos x="0" y="0"/>
                <wp:positionH relativeFrom="column">
                  <wp:posOffset>4091305</wp:posOffset>
                </wp:positionH>
                <wp:positionV relativeFrom="paragraph">
                  <wp:posOffset>140970</wp:posOffset>
                </wp:positionV>
                <wp:extent cx="323850" cy="323850"/>
                <wp:effectExtent l="0" t="0" r="19050" b="19050"/>
                <wp:wrapNone/>
                <wp:docPr id="350" name="Ellips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FF760" id="Ellipse 350" o:spid="_x0000_s1026" style="position:absolute;margin-left:322.15pt;margin-top:11.1pt;width:25.5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B0E838C" wp14:editId="56D97B5B">
                <wp:simplePos x="0" y="0"/>
                <wp:positionH relativeFrom="margin">
                  <wp:posOffset>2611755</wp:posOffset>
                </wp:positionH>
                <wp:positionV relativeFrom="paragraph">
                  <wp:posOffset>166370</wp:posOffset>
                </wp:positionV>
                <wp:extent cx="1072515" cy="241300"/>
                <wp:effectExtent l="0" t="0" r="0" b="6350"/>
                <wp:wrapSquare wrapText="bothSides"/>
                <wp:docPr id="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6A18E8" w:rsidRDefault="00B37AC8" w:rsidP="006A6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(8</w:t>
                            </w:r>
                            <w:r w:rsidR="006A6F9C">
                              <w:rPr>
                                <w:sz w:val="18"/>
                                <w:szCs w:val="18"/>
                              </w:rPr>
                              <w:t xml:space="preserve"> zeil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83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5.65pt;margin-top:13.1pt;width:84.45pt;height:1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" filled="f" stroked="f">
                <v:textbox>
                  <w:txbxContent>
                    <w:p w:rsidR="006A6F9C" w:rsidRPr="006A18E8" w:rsidRDefault="00B37AC8" w:rsidP="006A6F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(8</w:t>
                      </w:r>
                      <w:r w:rsidR="006A6F9C">
                        <w:rPr>
                          <w:sz w:val="18"/>
                          <w:szCs w:val="18"/>
                        </w:rPr>
                        <w:t xml:space="preserve"> zeili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B31001" wp14:editId="0279B6E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14720" cy="3219450"/>
                <wp:effectExtent l="0" t="0" r="2413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321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C6203" id="Rechteck 27" o:spid="_x0000_s1026" style="position:absolute;margin-left:0;margin-top:.7pt;width:473.6pt;height:253.5pt;z-index:251938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61A6949" wp14:editId="2E45F654">
                <wp:simplePos x="0" y="0"/>
                <wp:positionH relativeFrom="margin">
                  <wp:posOffset>2141855</wp:posOffset>
                </wp:positionH>
                <wp:positionV relativeFrom="paragraph">
                  <wp:posOffset>8890</wp:posOffset>
                </wp:positionV>
                <wp:extent cx="1771650" cy="615950"/>
                <wp:effectExtent l="0" t="0" r="19050" b="12700"/>
                <wp:wrapNone/>
                <wp:docPr id="283" name="Rechtec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5AF06" id="Rechteck 283" o:spid="_x0000_s1026" style="position:absolute;margin-left:168.65pt;margin-top:.7pt;width:139.5pt;height:48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" fillcolor="white [3212]" strokecolor="black [1600]" strokeweight="1pt">
                <w10:wrap anchorx="margin"/>
              </v:rect>
            </w:pict>
          </mc:Fallback>
        </mc:AlternateContent>
      </w:r>
    </w:p>
    <w:p w:rsidR="00A7213F" w:rsidRDefault="00B37AC8">
      <w:r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D217B27" wp14:editId="687E6739">
                <wp:simplePos x="0" y="0"/>
                <wp:positionH relativeFrom="column">
                  <wp:posOffset>4065905</wp:posOffset>
                </wp:positionH>
                <wp:positionV relativeFrom="paragraph">
                  <wp:posOffset>141605</wp:posOffset>
                </wp:positionV>
                <wp:extent cx="457200" cy="1404620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6A18E8" w:rsidRDefault="00D17AD6" w:rsidP="00D17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17B27" id="_x0000_s1027" type="#_x0000_t202" style="position:absolute;margin-left:320.15pt;margin-top:11.15pt;width:36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" filled="f" stroked="f">
                <v:textbox style="mso-fit-shape-to-text:t">
                  <w:txbxContent>
                    <w:p w:rsidR="00D17AD6" w:rsidRPr="006A18E8" w:rsidRDefault="00D17AD6" w:rsidP="00D17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607E45"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FD05483" wp14:editId="764720FE">
                <wp:simplePos x="0" y="0"/>
                <wp:positionH relativeFrom="column">
                  <wp:posOffset>1773555</wp:posOffset>
                </wp:positionH>
                <wp:positionV relativeFrom="paragraph">
                  <wp:posOffset>212725</wp:posOffset>
                </wp:positionV>
                <wp:extent cx="71755" cy="71755"/>
                <wp:effectExtent l="0" t="0" r="23495" b="2349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D9EF3" id="Ellipse 9" o:spid="_x0000_s1026" style="position:absolute;margin-left:139.65pt;margin-top:16.75pt;width:5.65pt;height:5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36525</wp:posOffset>
                </wp:positionV>
                <wp:extent cx="215900" cy="215900"/>
                <wp:effectExtent l="0" t="0" r="1270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5C181" id="Ellipse 7" o:spid="_x0000_s1026" style="position:absolute;margin-left:134.15pt;margin-top:10.75pt;width:17pt;height:1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" filled="f" strokecolor="black [1600]" strokeweight="1pt">
                <v:stroke joinstyle="miter"/>
              </v:oval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A42CA3" wp14:editId="675147C6">
                <wp:simplePos x="0" y="0"/>
                <wp:positionH relativeFrom="column">
                  <wp:posOffset>1646555</wp:posOffset>
                </wp:positionH>
                <wp:positionV relativeFrom="paragraph">
                  <wp:posOffset>79375</wp:posOffset>
                </wp:positionV>
                <wp:extent cx="323850" cy="3238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BB4A4" id="Ellipse 8" o:spid="_x0000_s1026" style="position:absolute;margin-left:129.65pt;margin-top:6.25pt;width:25.5pt;height:25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" filled="f" strokecolor="black [1600]" strokeweight="1pt">
                <v:stroke joinstyle="miter"/>
              </v:oval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8DAA2FA" wp14:editId="26AB433D">
                <wp:simplePos x="0" y="0"/>
                <wp:positionH relativeFrom="column">
                  <wp:posOffset>1602105</wp:posOffset>
                </wp:positionH>
                <wp:positionV relativeFrom="paragraph">
                  <wp:posOffset>60325</wp:posOffset>
                </wp:positionV>
                <wp:extent cx="425450" cy="368300"/>
                <wp:effectExtent l="19050" t="0" r="12700" b="12700"/>
                <wp:wrapNone/>
                <wp:docPr id="6" name="Sechs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4201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6" o:spid="_x0000_s1026" type="#_x0000_t9" style="position:absolute;margin-left:126.15pt;margin-top:4.75pt;width:33.5pt;height:2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" adj="4675" filled="f" strokecolor="black [3213]" strokeweight="1pt"/>
            </w:pict>
          </mc:Fallback>
        </mc:AlternateContent>
      </w:r>
      <w:r w:rsidR="00A7213F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9CA531" wp14:editId="467A366C">
                <wp:simplePos x="0" y="0"/>
                <wp:positionH relativeFrom="column">
                  <wp:posOffset>734695</wp:posOffset>
                </wp:positionH>
                <wp:positionV relativeFrom="paragraph">
                  <wp:posOffset>64135</wp:posOffset>
                </wp:positionV>
                <wp:extent cx="0" cy="936000"/>
                <wp:effectExtent l="8255" t="67945" r="8255" b="103505"/>
                <wp:wrapNone/>
                <wp:docPr id="273" name="Gerade Verbindung mit Pfei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1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3" o:spid="_x0000_s1026" type="#_x0000_t32" style="position:absolute;margin-left:57.85pt;margin-top:5.05pt;width:0;height:73.7pt;rotation:90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A7213F" w:rsidRDefault="00A7213F"/>
    <w:p w:rsidR="00A7213F" w:rsidRDefault="00303CC9"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BF736A" wp14:editId="6EBBADAE">
                <wp:simplePos x="0" y="0"/>
                <wp:positionH relativeFrom="column">
                  <wp:posOffset>5602605</wp:posOffset>
                </wp:positionH>
                <wp:positionV relativeFrom="paragraph">
                  <wp:posOffset>213360</wp:posOffset>
                </wp:positionV>
                <wp:extent cx="0" cy="935990"/>
                <wp:effectExtent l="76200" t="38100" r="76200" b="54610"/>
                <wp:wrapNone/>
                <wp:docPr id="268" name="Gerade Verbindung mit Pfei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2B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8" o:spid="_x0000_s1026" type="#_x0000_t32" style="position:absolute;margin-left:441.15pt;margin-top:16.8pt;width:0;height:73.7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AAC3FC0" wp14:editId="2D166931">
                <wp:simplePos x="0" y="0"/>
                <wp:positionH relativeFrom="column">
                  <wp:posOffset>4419600</wp:posOffset>
                </wp:positionH>
                <wp:positionV relativeFrom="paragraph">
                  <wp:posOffset>260985</wp:posOffset>
                </wp:positionV>
                <wp:extent cx="934720" cy="935990"/>
                <wp:effectExtent l="0" t="0" r="17780" b="16510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35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8AE9D" id="Ellipse 244" o:spid="_x0000_s1026" style="position:absolute;margin-left:348pt;margin-top:20.55pt;width:73.6pt;height:73.7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" filled="f" strokecolor="black [1600]" strokeweight="1pt">
                <v:stroke joinstyle="miter"/>
              </v:oval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ED88CAB" wp14:editId="1499548A">
                <wp:simplePos x="0" y="0"/>
                <wp:positionH relativeFrom="column">
                  <wp:posOffset>-55245</wp:posOffset>
                </wp:positionH>
                <wp:positionV relativeFrom="paragraph">
                  <wp:posOffset>294640</wp:posOffset>
                </wp:positionV>
                <wp:extent cx="482600" cy="288290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D17AD6" w:rsidP="00D17AD6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8CAB" id="_x0000_s1046" type="#_x0000_t202" style="position:absolute;margin-left:-4.35pt;margin-top:23.2pt;width:38pt;height:22.7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" filled="f" stroked="f">
                <v:textbox>
                  <w:txbxContent>
                    <w:p w:rsidR="00D17AD6" w:rsidRPr="00545A44" w:rsidRDefault="00D17AD6" w:rsidP="00D17AD6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A4858B" wp14:editId="56A3F5F8">
                <wp:simplePos x="0" y="0"/>
                <wp:positionH relativeFrom="leftMargin">
                  <wp:posOffset>825500</wp:posOffset>
                </wp:positionH>
                <wp:positionV relativeFrom="paragraph">
                  <wp:posOffset>224790</wp:posOffset>
                </wp:positionV>
                <wp:extent cx="76200" cy="416560"/>
                <wp:effectExtent l="0" t="0" r="19050" b="21590"/>
                <wp:wrapNone/>
                <wp:docPr id="352" name="Flussdiagramm: Verzögerung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E03A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352" o:spid="_x0000_s1026" type="#_x0000_t135" style="position:absolute;margin-left:65pt;margin-top:17.7pt;width:6pt;height:32.8pt;rotation:180;z-index:2519992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" fillcolor="black [3213]" strokecolor="black [1600]" strokeweight="1pt">
                <w10:wrap anchorx="margin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19B709" wp14:editId="638FB347">
                <wp:simplePos x="0" y="0"/>
                <wp:positionH relativeFrom="leftMargin">
                  <wp:posOffset>6921500</wp:posOffset>
                </wp:positionH>
                <wp:positionV relativeFrom="paragraph">
                  <wp:posOffset>224790</wp:posOffset>
                </wp:positionV>
                <wp:extent cx="76200" cy="416560"/>
                <wp:effectExtent l="0" t="0" r="19050" b="21590"/>
                <wp:wrapNone/>
                <wp:docPr id="223" name="Flussdiagramm: Verzögeru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C450" id="Flussdiagramm: Verzögerung 223" o:spid="_x0000_s1026" type="#_x0000_t135" style="position:absolute;margin-left:545pt;margin-top:17.7pt;width:6pt;height:32.8pt;rotation:180;flip:x;z-index:2519971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" fillcolor="black [3200]" strokecolor="black [1600]" strokeweight="1pt">
                <w10:wrap anchorx="margin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625A22" wp14:editId="1328B2CF">
                <wp:simplePos x="0" y="0"/>
                <wp:positionH relativeFrom="column">
                  <wp:posOffset>1384300</wp:posOffset>
                </wp:positionH>
                <wp:positionV relativeFrom="paragraph">
                  <wp:posOffset>228600</wp:posOffset>
                </wp:positionV>
                <wp:extent cx="0" cy="935990"/>
                <wp:effectExtent l="76200" t="38100" r="76200" b="54610"/>
                <wp:wrapNone/>
                <wp:docPr id="272" name="Gerade Verbindung mit Pfei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E4AA" id="Gerade Verbindung mit Pfeil 272" o:spid="_x0000_s1026" type="#_x0000_t32" style="position:absolute;margin-left:109pt;margin-top:18pt;width:0;height:73.7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6DB422" wp14:editId="1DA4476F">
                <wp:simplePos x="0" y="0"/>
                <wp:positionH relativeFrom="column">
                  <wp:posOffset>755650</wp:posOffset>
                </wp:positionH>
                <wp:positionV relativeFrom="paragraph">
                  <wp:posOffset>13335</wp:posOffset>
                </wp:positionV>
                <wp:extent cx="0" cy="91440"/>
                <wp:effectExtent l="0" t="0" r="19050" b="22860"/>
                <wp:wrapNone/>
                <wp:docPr id="279" name="Gerader Verbinde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E013C" id="Gerader Verbinder 279" o:spid="_x0000_s1026" style="position:absolute;flip:y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pt,1.05pt" to="5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1117CF3" wp14:editId="06F330CD">
                <wp:simplePos x="0" y="0"/>
                <wp:positionH relativeFrom="column">
                  <wp:posOffset>666750</wp:posOffset>
                </wp:positionH>
                <wp:positionV relativeFrom="paragraph">
                  <wp:posOffset>13335</wp:posOffset>
                </wp:positionV>
                <wp:extent cx="179705" cy="179705"/>
                <wp:effectExtent l="0" t="0" r="10795" b="10795"/>
                <wp:wrapNone/>
                <wp:docPr id="278" name="El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E9D2E" id="Ellipse 278" o:spid="_x0000_s1026" style="position:absolute;margin-left:52.5pt;margin-top:1.05pt;width:14.15pt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" filled="f" strokecolor="#00b0f0" strokeweight="1pt">
                <v:stroke joinstyle="miter"/>
              </v:oval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DDE9E3" wp14:editId="1A627A9D">
                <wp:simplePos x="0" y="0"/>
                <wp:positionH relativeFrom="column">
                  <wp:posOffset>698500</wp:posOffset>
                </wp:positionH>
                <wp:positionV relativeFrom="paragraph">
                  <wp:posOffset>108585</wp:posOffset>
                </wp:positionV>
                <wp:extent cx="50800" cy="50800"/>
                <wp:effectExtent l="0" t="0" r="25400" b="25400"/>
                <wp:wrapNone/>
                <wp:docPr id="280" name="Gerader Verbinde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D42C9" id="Gerader Verbinder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8.55pt" to="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83FCC" wp14:editId="3364649B">
                <wp:simplePos x="0" y="0"/>
                <wp:positionH relativeFrom="column">
                  <wp:posOffset>762000</wp:posOffset>
                </wp:positionH>
                <wp:positionV relativeFrom="paragraph">
                  <wp:posOffset>108585</wp:posOffset>
                </wp:positionV>
                <wp:extent cx="50800" cy="63500"/>
                <wp:effectExtent l="0" t="0" r="25400" b="31750"/>
                <wp:wrapNone/>
                <wp:docPr id="281" name="Gerader Verbinde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DFAE" id="Gerader Verbinder 281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.55pt" to="6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144DC9" wp14:editId="7EF8D083">
                <wp:simplePos x="0" y="0"/>
                <wp:positionH relativeFrom="column">
                  <wp:posOffset>271780</wp:posOffset>
                </wp:positionH>
                <wp:positionV relativeFrom="paragraph">
                  <wp:posOffset>210185</wp:posOffset>
                </wp:positionV>
                <wp:extent cx="934720" cy="935990"/>
                <wp:effectExtent l="0" t="0" r="17780" b="16510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35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6A270" id="Ellipse 234" o:spid="_x0000_s1026" style="position:absolute;margin-left:21.4pt;margin-top:16.55pt;width:73.6pt;height:73.7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" filled="f" strokecolor="black [1600]" strokeweight="1pt">
                <v:stroke joinstyle="miter"/>
              </v:oval>
            </w:pict>
          </mc:Fallback>
        </mc:AlternateContent>
      </w:r>
    </w:p>
    <w:p w:rsidR="00A7213F" w:rsidRDefault="00247AA2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B93CFAC" wp14:editId="0092D6DA">
                <wp:simplePos x="0" y="0"/>
                <wp:positionH relativeFrom="column">
                  <wp:posOffset>3919855</wp:posOffset>
                </wp:positionH>
                <wp:positionV relativeFrom="paragraph">
                  <wp:posOffset>60325</wp:posOffset>
                </wp:positionV>
                <wp:extent cx="336550" cy="2159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A2" w:rsidRPr="00545A44" w:rsidRDefault="00247AA2" w:rsidP="00247AA2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3CFA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08.65pt;margin-top:4.75pt;width:26.5pt;height:17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" filled="f" stroked="f">
                <v:textbox>
                  <w:txbxContent>
                    <w:p w:rsidR="00247AA2" w:rsidRPr="00545A44" w:rsidRDefault="00247AA2" w:rsidP="00247AA2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CE1E8C4" wp14:editId="61AB9798">
                <wp:simplePos x="0" y="0"/>
                <wp:positionH relativeFrom="column">
                  <wp:posOffset>2640965</wp:posOffset>
                </wp:positionH>
                <wp:positionV relativeFrom="paragraph">
                  <wp:posOffset>157480</wp:posOffset>
                </wp:positionV>
                <wp:extent cx="260350" cy="269240"/>
                <wp:effectExtent l="0" t="0" r="0" b="0"/>
                <wp:wrapSquare wrapText="bothSides"/>
                <wp:docPr id="3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E8C4" id="_x0000_s1031" type="#_x0000_t202" style="position:absolute;margin-left:207.95pt;margin-top:12.4pt;width:20.5pt;height:21.2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fEAIAAPoDAAAOAAAAZHJzL2Uyb0RvYy54bWysU9tu2zAMfR+wfxD0vthx47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25CB41A" wp14:editId="297606F7">
                <wp:simplePos x="0" y="0"/>
                <wp:positionH relativeFrom="column">
                  <wp:posOffset>2472055</wp:posOffset>
                </wp:positionH>
                <wp:positionV relativeFrom="paragraph">
                  <wp:posOffset>218440</wp:posOffset>
                </wp:positionV>
                <wp:extent cx="425450" cy="368300"/>
                <wp:effectExtent l="19050" t="0" r="12700" b="12700"/>
                <wp:wrapNone/>
                <wp:docPr id="377" name="Sechs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29569" id="Sechseck 377" o:spid="_x0000_s1026" type="#_x0000_t9" style="position:absolute;margin-left:194.65pt;margin-top:17.2pt;width:33.5pt;height:2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" adj="4675" filled="f" strokecolor="black [3213]" strokeweight="1pt"/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92C5BA" wp14:editId="00B8228D">
                <wp:simplePos x="0" y="0"/>
                <wp:positionH relativeFrom="margin">
                  <wp:posOffset>2686685</wp:posOffset>
                </wp:positionH>
                <wp:positionV relativeFrom="paragraph">
                  <wp:posOffset>205105</wp:posOffset>
                </wp:positionV>
                <wp:extent cx="0" cy="359410"/>
                <wp:effectExtent l="76200" t="38100" r="95250" b="59690"/>
                <wp:wrapNone/>
                <wp:docPr id="368" name="Gerade Verbindung mit Pfei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3CF3" id="Gerade Verbindung mit Pfeil 368" o:spid="_x0000_s1026" type="#_x0000_t32" style="position:absolute;margin-left:211.55pt;margin-top:16.15pt;width:0;height:28.3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40CD98DA" wp14:editId="2A6DCD25">
                <wp:simplePos x="0" y="0"/>
                <wp:positionH relativeFrom="column">
                  <wp:posOffset>1875155</wp:posOffset>
                </wp:positionH>
                <wp:positionV relativeFrom="paragraph">
                  <wp:posOffset>142875</wp:posOffset>
                </wp:positionV>
                <wp:extent cx="260350" cy="199390"/>
                <wp:effectExtent l="0" t="0" r="0" b="0"/>
                <wp:wrapSquare wrapText="bothSides"/>
                <wp:docPr id="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98DA" id="_x0000_s1032" type="#_x0000_t202" style="position:absolute;margin-left:147.65pt;margin-top:11.25pt;width:20.5pt;height:15.7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8E7927" wp14:editId="46CAC37B">
                <wp:simplePos x="0" y="0"/>
                <wp:positionH relativeFrom="column">
                  <wp:posOffset>1913255</wp:posOffset>
                </wp:positionH>
                <wp:positionV relativeFrom="paragraph">
                  <wp:posOffset>203200</wp:posOffset>
                </wp:positionV>
                <wp:extent cx="0" cy="359410"/>
                <wp:effectExtent l="76200" t="38100" r="95250" b="59690"/>
                <wp:wrapNone/>
                <wp:docPr id="361" name="Gerade Verbindung mit Pfei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94B1" id="Gerade Verbindung mit Pfeil 361" o:spid="_x0000_s1026" type="#_x0000_t32" style="position:absolute;margin-left:150.65pt;margin-top:16pt;width:0;height:28.3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9E64167" wp14:editId="116804AE">
                <wp:simplePos x="0" y="0"/>
                <wp:positionH relativeFrom="column">
                  <wp:posOffset>1769745</wp:posOffset>
                </wp:positionH>
                <wp:positionV relativeFrom="paragraph">
                  <wp:posOffset>4445</wp:posOffset>
                </wp:positionV>
                <wp:extent cx="336550" cy="215900"/>
                <wp:effectExtent l="0" t="0" r="0" b="0"/>
                <wp:wrapSquare wrapText="bothSides"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45A44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4167" id="_x0000_s1033" type="#_x0000_t202" style="position:absolute;margin-left:139.35pt;margin-top:.35pt;width:26.5pt;height:17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545A44">
                        <w:rPr>
                          <w:color w:val="5B9BD5" w:themeColor="accent1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4417095D" wp14:editId="42CF1A8A">
                <wp:simplePos x="0" y="0"/>
                <wp:positionH relativeFrom="column">
                  <wp:posOffset>2519045</wp:posOffset>
                </wp:positionH>
                <wp:positionV relativeFrom="paragraph">
                  <wp:posOffset>1905</wp:posOffset>
                </wp:positionV>
                <wp:extent cx="336550" cy="215900"/>
                <wp:effectExtent l="0" t="0" r="0" b="0"/>
                <wp:wrapSquare wrapText="bothSides"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95D" id="_x0000_s1034" type="#_x0000_t202" style="position:absolute;margin-left:198.35pt;margin-top:.15pt;width:26.5pt;height:17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7UEAIAAPoDAAAOAAAAZHJzL2Uyb0RvYy54bWysU9tu2zAMfR+wfxD0vthx4i4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B304F2D" wp14:editId="675A4D82">
                <wp:simplePos x="0" y="0"/>
                <wp:positionH relativeFrom="column">
                  <wp:posOffset>3234372</wp:posOffset>
                </wp:positionH>
                <wp:positionV relativeFrom="paragraph">
                  <wp:posOffset>33655</wp:posOffset>
                </wp:positionV>
                <wp:extent cx="336550" cy="215900"/>
                <wp:effectExtent l="0" t="0" r="0" b="0"/>
                <wp:wrapSquare wrapText="bothSides"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4F2D" id="_x0000_s1035" type="#_x0000_t202" style="position:absolute;margin-left:254.65pt;margin-top:2.65pt;width:26.5pt;height:17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77E23C48" wp14:editId="3D2F7D1C">
                <wp:simplePos x="0" y="0"/>
                <wp:positionH relativeFrom="column">
                  <wp:posOffset>4040505</wp:posOffset>
                </wp:positionH>
                <wp:positionV relativeFrom="paragraph">
                  <wp:posOffset>206375</wp:posOffset>
                </wp:positionV>
                <wp:extent cx="260350" cy="26924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A2" w:rsidRPr="00CA756B" w:rsidRDefault="00247AA2" w:rsidP="00247AA2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3C48" id="_x0000_s1036" type="#_x0000_t202" style="position:absolute;margin-left:318.15pt;margin-top:16.25pt;width:20.5pt;height:21.2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" filled="f" stroked="f">
                <v:textbox>
                  <w:txbxContent>
                    <w:p w:rsidR="00247AA2" w:rsidRPr="00CA756B" w:rsidRDefault="00247AA2" w:rsidP="00247AA2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51CC747" wp14:editId="1C15EDB9">
                <wp:simplePos x="0" y="0"/>
                <wp:positionH relativeFrom="column">
                  <wp:posOffset>3373755</wp:posOffset>
                </wp:positionH>
                <wp:positionV relativeFrom="paragraph">
                  <wp:posOffset>196850</wp:posOffset>
                </wp:positionV>
                <wp:extent cx="260350" cy="269240"/>
                <wp:effectExtent l="0" t="0" r="0" b="0"/>
                <wp:wrapSquare wrapText="bothSides"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C747" id="_x0000_s1037" type="#_x0000_t202" style="position:absolute;margin-left:265.65pt;margin-top:15.5pt;width:20.5pt;height:21.2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VcDwIAAPsDAAAOAAAAZHJzL2Uyb0RvYy54bWysU9tu2zAMfR+wfxD0vthxkyw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2395A8E" wp14:editId="4D53D453">
                <wp:simplePos x="0" y="0"/>
                <wp:positionH relativeFrom="margin">
                  <wp:posOffset>3405505</wp:posOffset>
                </wp:positionH>
                <wp:positionV relativeFrom="paragraph">
                  <wp:posOffset>244475</wp:posOffset>
                </wp:positionV>
                <wp:extent cx="0" cy="359410"/>
                <wp:effectExtent l="76200" t="38100" r="95250" b="596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D12A" id="Gerade Verbindung mit Pfeil 1" o:spid="_x0000_s1026" type="#_x0000_t32" style="position:absolute;margin-left:268.15pt;margin-top:19.25pt;width:0;height:28.3pt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8D8EEEF" wp14:editId="755318DE">
                <wp:simplePos x="0" y="0"/>
                <wp:positionH relativeFrom="column">
                  <wp:posOffset>4084320</wp:posOffset>
                </wp:positionH>
                <wp:positionV relativeFrom="paragraph">
                  <wp:posOffset>262890</wp:posOffset>
                </wp:positionV>
                <wp:extent cx="0" cy="360000"/>
                <wp:effectExtent l="76200" t="38100" r="95250" b="59690"/>
                <wp:wrapNone/>
                <wp:docPr id="380" name="Gerade Verbindung mit Pfei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C77C" id="Gerade Verbindung mit Pfeil 380" o:spid="_x0000_s1026" type="#_x0000_t32" style="position:absolute;margin-left:321.6pt;margin-top:20.7pt;width:0;height:28.35pt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7E600C" wp14:editId="543782C0">
                <wp:simplePos x="0" y="0"/>
                <wp:positionH relativeFrom="column">
                  <wp:posOffset>3876040</wp:posOffset>
                </wp:positionH>
                <wp:positionV relativeFrom="paragraph">
                  <wp:posOffset>262890</wp:posOffset>
                </wp:positionV>
                <wp:extent cx="425450" cy="368300"/>
                <wp:effectExtent l="19050" t="0" r="12700" b="12700"/>
                <wp:wrapNone/>
                <wp:docPr id="365" name="Sechsec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291DB" id="Sechseck 365" o:spid="_x0000_s1026" type="#_x0000_t9" style="position:absolute;margin-left:305.2pt;margin-top:20.7pt;width:33.5pt;height:2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" adj="4675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F361B6" wp14:editId="62F8541D">
                <wp:simplePos x="0" y="0"/>
                <wp:positionH relativeFrom="column">
                  <wp:posOffset>3189605</wp:posOffset>
                </wp:positionH>
                <wp:positionV relativeFrom="paragraph">
                  <wp:posOffset>237490</wp:posOffset>
                </wp:positionV>
                <wp:extent cx="425450" cy="368300"/>
                <wp:effectExtent l="19050" t="0" r="12700" b="12700"/>
                <wp:wrapNone/>
                <wp:docPr id="364" name="Sechsec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26EF2" id="Sechseck 364" o:spid="_x0000_s1026" type="#_x0000_t9" style="position:absolute;margin-left:251.15pt;margin-top:18.7pt;width:33.5pt;height:2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" adj="4675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205740</wp:posOffset>
                </wp:positionV>
                <wp:extent cx="425450" cy="368300"/>
                <wp:effectExtent l="19050" t="0" r="12700" b="12700"/>
                <wp:wrapNone/>
                <wp:docPr id="359" name="Sechsec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321EB" id="Sechseck 359" o:spid="_x0000_s1026" type="#_x0000_t9" style="position:absolute;margin-left:134.15pt;margin-top:16.2pt;width:33.5pt;height:2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" adj="4675" filled="f" strokecolor="black [3213]" strokeweight="1pt"/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A8AFCCB" wp14:editId="3110CFCA">
                <wp:simplePos x="0" y="0"/>
                <wp:positionH relativeFrom="column">
                  <wp:posOffset>5619116</wp:posOffset>
                </wp:positionH>
                <wp:positionV relativeFrom="paragraph">
                  <wp:posOffset>27940</wp:posOffset>
                </wp:positionV>
                <wp:extent cx="482600" cy="288290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303CC9" w:rsidP="00D17AD6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CCB" id="_x0000_s1048" type="#_x0000_t202" style="position:absolute;margin-left:442.45pt;margin-top:2.2pt;width:38pt;height:22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" filled="f" stroked="f">
                <v:textbox>
                  <w:txbxContent>
                    <w:p w:rsidR="00D17AD6" w:rsidRPr="00545A44" w:rsidRDefault="00303CC9" w:rsidP="00D17AD6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E5E4BE" wp14:editId="2B851A93">
                <wp:simplePos x="0" y="0"/>
                <wp:positionH relativeFrom="column">
                  <wp:posOffset>5427345</wp:posOffset>
                </wp:positionH>
                <wp:positionV relativeFrom="paragraph">
                  <wp:posOffset>8890</wp:posOffset>
                </wp:positionV>
                <wp:extent cx="82550" cy="762000"/>
                <wp:effectExtent l="19050" t="19050" r="31750" b="38100"/>
                <wp:wrapNone/>
                <wp:docPr id="271" name="Pfeil nach oben und unte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661E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271" o:spid="_x0000_s1026" type="#_x0000_t70" style="position:absolute;margin-left:427.35pt;margin-top:.7pt;width:6.5pt;height:60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" adj=",1170" fillcolor="#5b9bd5 [3204]" strokecolor="#5b9bd5 [3204]" strokeweight="1pt"/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D512583" wp14:editId="0D1904B6">
                <wp:simplePos x="0" y="0"/>
                <wp:positionH relativeFrom="column">
                  <wp:posOffset>4616450</wp:posOffset>
                </wp:positionH>
                <wp:positionV relativeFrom="paragraph">
                  <wp:posOffset>46355</wp:posOffset>
                </wp:positionV>
                <wp:extent cx="731520" cy="1404620"/>
                <wp:effectExtent l="0" t="0" r="0" b="0"/>
                <wp:wrapSquare wrapText="bothSides"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3F" w:rsidRPr="006A18E8" w:rsidRDefault="00A7213F" w:rsidP="00A72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stic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12583" id="_x0000_s1049" type="#_x0000_t202" style="position:absolute;margin-left:363.5pt;margin-top:3.65pt;width:57.6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" filled="f" stroked="f">
                <v:textbox style="mso-fit-shape-to-text:t">
                  <w:txbxContent>
                    <w:p w:rsidR="00A7213F" w:rsidRPr="006A18E8" w:rsidRDefault="00A7213F" w:rsidP="00A721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stick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555780" wp14:editId="260A8BD0">
                <wp:simplePos x="0" y="0"/>
                <wp:positionH relativeFrom="column">
                  <wp:posOffset>4729480</wp:posOffset>
                </wp:positionH>
                <wp:positionV relativeFrom="paragraph">
                  <wp:posOffset>280035</wp:posOffset>
                </wp:positionV>
                <wp:extent cx="323850" cy="323850"/>
                <wp:effectExtent l="0" t="0" r="19050" b="1905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D3FE8" id="Ellipse 262" o:spid="_x0000_s1026" style="position:absolute;margin-left:372.4pt;margin-top:22.05pt;width:25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837084" wp14:editId="6180395D">
                <wp:simplePos x="0" y="0"/>
                <wp:positionH relativeFrom="column">
                  <wp:posOffset>458470</wp:posOffset>
                </wp:positionH>
                <wp:positionV relativeFrom="paragraph">
                  <wp:posOffset>10795</wp:posOffset>
                </wp:positionV>
                <wp:extent cx="731520" cy="1404620"/>
                <wp:effectExtent l="0" t="0" r="0" b="0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3F" w:rsidRPr="006A18E8" w:rsidRDefault="00A7213F" w:rsidP="00A72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stic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37084" id="_x0000_s1050" type="#_x0000_t202" style="position:absolute;margin-left:36.1pt;margin-top:.85pt;width:57.6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" filled="f" stroked="f">
                <v:textbox style="mso-fit-shape-to-text:t">
                  <w:txbxContent>
                    <w:p w:rsidR="00A7213F" w:rsidRPr="006A18E8" w:rsidRDefault="00A7213F" w:rsidP="00A721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stick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97CD56" wp14:editId="3AAD4A8A">
                <wp:simplePos x="0" y="0"/>
                <wp:positionH relativeFrom="column">
                  <wp:posOffset>582930</wp:posOffset>
                </wp:positionH>
                <wp:positionV relativeFrom="paragraph">
                  <wp:posOffset>210185</wp:posOffset>
                </wp:positionV>
                <wp:extent cx="323850" cy="323850"/>
                <wp:effectExtent l="0" t="0" r="19050" b="19050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D6A00" id="Ellipse 236" o:spid="_x0000_s1026" style="position:absolute;margin-left:45.9pt;margin-top:16.55pt;width:25.5pt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A7213F" w:rsidRDefault="009F09CA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865700</wp:posOffset>
                </wp:positionH>
                <wp:positionV relativeFrom="paragraph">
                  <wp:posOffset>116840</wp:posOffset>
                </wp:positionV>
                <wp:extent cx="72000" cy="72000"/>
                <wp:effectExtent l="0" t="0" r="23495" b="2349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815B6" id="Ellipse 12" o:spid="_x0000_s1026" style="position:absolute;margin-left:383.15pt;margin-top:9.2pt;width:5.65pt;height:5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" fillcolor="white [3212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91C5BC6" wp14:editId="4FF9BCC8">
                <wp:simplePos x="0" y="0"/>
                <wp:positionH relativeFrom="column">
                  <wp:posOffset>512064</wp:posOffset>
                </wp:positionH>
                <wp:positionV relativeFrom="paragraph">
                  <wp:posOffset>51359</wp:posOffset>
                </wp:positionV>
                <wp:extent cx="495300" cy="264160"/>
                <wp:effectExtent l="0" t="38100" r="19050" b="21590"/>
                <wp:wrapNone/>
                <wp:docPr id="16" name="Nach oben gekrümmter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4160"/>
                        </a:xfrm>
                        <a:prstGeom prst="curvedUpArrow">
                          <a:avLst>
                            <a:gd name="adj1" fmla="val 0"/>
                            <a:gd name="adj2" fmla="val 243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7E1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16" o:spid="_x0000_s1026" type="#_x0000_t104" style="position:absolute;margin-left:40.3pt;margin-top:4.05pt;width:39pt;height:20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" adj="18796,20198,5400" fillcolor="black [3200]" strokecolor="black [1600]" strokeweight="1pt"/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A605032" wp14:editId="6BF17770">
                <wp:simplePos x="0" y="0"/>
                <wp:positionH relativeFrom="column">
                  <wp:posOffset>2649855</wp:posOffset>
                </wp:positionH>
                <wp:positionV relativeFrom="paragraph">
                  <wp:posOffset>125095</wp:posOffset>
                </wp:positionV>
                <wp:extent cx="260350" cy="269240"/>
                <wp:effectExtent l="0" t="0" r="0" b="0"/>
                <wp:wrapSquare wrapText="bothSides"/>
                <wp:docPr id="3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5032" id="_x0000_s1041" type="#_x0000_t202" style="position:absolute;margin-left:208.65pt;margin-top:9.85pt;width:20.5pt;height:21.2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SEEQIAAPs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7440051" wp14:editId="66CD16E3">
                <wp:simplePos x="0" y="0"/>
                <wp:positionH relativeFrom="column">
                  <wp:posOffset>2656840</wp:posOffset>
                </wp:positionH>
                <wp:positionV relativeFrom="paragraph">
                  <wp:posOffset>66675</wp:posOffset>
                </wp:positionV>
                <wp:extent cx="71755" cy="71755"/>
                <wp:effectExtent l="0" t="0" r="23495" b="23495"/>
                <wp:wrapNone/>
                <wp:docPr id="369" name="Ellip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795BF" id="Ellipse 369" o:spid="_x0000_s1026" style="position:absolute;margin-left:209.2pt;margin-top:5.25pt;width:5.65pt;height:5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0764975" wp14:editId="64ECE146">
                <wp:simplePos x="0" y="0"/>
                <wp:positionH relativeFrom="column">
                  <wp:posOffset>1881505</wp:posOffset>
                </wp:positionH>
                <wp:positionV relativeFrom="paragraph">
                  <wp:posOffset>115570</wp:posOffset>
                </wp:positionV>
                <wp:extent cx="260350" cy="241300"/>
                <wp:effectExtent l="0" t="0" r="0" b="6350"/>
                <wp:wrapSquare wrapText="bothSides"/>
                <wp:docPr id="3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4975" id="_x0000_s1042" type="#_x0000_t202" style="position:absolute;margin-left:148.15pt;margin-top:9.1pt;width:20.5pt;height:19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7950F7" wp14:editId="5223D930">
                <wp:simplePos x="0" y="0"/>
                <wp:positionH relativeFrom="column">
                  <wp:posOffset>1881505</wp:posOffset>
                </wp:positionH>
                <wp:positionV relativeFrom="paragraph">
                  <wp:posOffset>53975</wp:posOffset>
                </wp:positionV>
                <wp:extent cx="71755" cy="71755"/>
                <wp:effectExtent l="0" t="0" r="23495" b="23495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E4F9" id="Ellipse 360" o:spid="_x0000_s1026" style="position:absolute;margin-left:148.15pt;margin-top:4.25pt;width:5.65pt;height:5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0756DC2" wp14:editId="040062DA">
                <wp:simplePos x="0" y="0"/>
                <wp:positionH relativeFrom="column">
                  <wp:posOffset>1741805</wp:posOffset>
                </wp:positionH>
                <wp:positionV relativeFrom="paragraph">
                  <wp:posOffset>240665</wp:posOffset>
                </wp:positionV>
                <wp:extent cx="336550" cy="215900"/>
                <wp:effectExtent l="0" t="0" r="0" b="0"/>
                <wp:wrapSquare wrapText="bothSides"/>
                <wp:docPr id="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6DC2" id="_x0000_s1043" type="#_x0000_t202" style="position:absolute;margin-left:137.15pt;margin-top:18.95pt;width:26.5pt;height:1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78F0E56E" wp14:editId="4C9E9F9A">
                <wp:simplePos x="0" y="0"/>
                <wp:positionH relativeFrom="column">
                  <wp:posOffset>2513965</wp:posOffset>
                </wp:positionH>
                <wp:positionV relativeFrom="paragraph">
                  <wp:posOffset>264795</wp:posOffset>
                </wp:positionV>
                <wp:extent cx="336550" cy="215900"/>
                <wp:effectExtent l="0" t="0" r="0" b="0"/>
                <wp:wrapSquare wrapText="bothSides"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E56E" id="_x0000_s1044" type="#_x0000_t202" style="position:absolute;margin-left:197.95pt;margin-top:20.85pt;width:26.5pt;height:17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58A0B887" wp14:editId="28D3E89D">
                <wp:simplePos x="0" y="0"/>
                <wp:positionH relativeFrom="column">
                  <wp:posOffset>4040505</wp:posOffset>
                </wp:positionH>
                <wp:positionV relativeFrom="paragraph">
                  <wp:posOffset>177800</wp:posOffset>
                </wp:positionV>
                <wp:extent cx="260350" cy="269240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A2" w:rsidRPr="00CA756B" w:rsidRDefault="00247AA2" w:rsidP="00247AA2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887" id="Textfeld 3" o:spid="_x0000_s1045" type="#_x0000_t202" style="position:absolute;margin-left:318.15pt;margin-top:14pt;width:20.5pt;height:21.2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" filled="f" stroked="f">
                <v:textbox>
                  <w:txbxContent>
                    <w:p w:rsidR="00247AA2" w:rsidRPr="00CA756B" w:rsidRDefault="00247AA2" w:rsidP="00247AA2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4D441193" wp14:editId="47630BFE">
                <wp:simplePos x="0" y="0"/>
                <wp:positionH relativeFrom="column">
                  <wp:posOffset>3371215</wp:posOffset>
                </wp:positionH>
                <wp:positionV relativeFrom="paragraph">
                  <wp:posOffset>147955</wp:posOffset>
                </wp:positionV>
                <wp:extent cx="260350" cy="269240"/>
                <wp:effectExtent l="0" t="0" r="0" b="0"/>
                <wp:wrapSquare wrapText="bothSides"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1193" id="_x0000_s1046" type="#_x0000_t202" style="position:absolute;margin-left:265.45pt;margin-top:11.65pt;width:20.5pt;height:21.2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EEB91C3" wp14:editId="5E43DACD">
                <wp:simplePos x="0" y="0"/>
                <wp:positionH relativeFrom="column">
                  <wp:posOffset>3373755</wp:posOffset>
                </wp:positionH>
                <wp:positionV relativeFrom="paragraph">
                  <wp:posOffset>100330</wp:posOffset>
                </wp:positionV>
                <wp:extent cx="71755" cy="71755"/>
                <wp:effectExtent l="0" t="0" r="23495" b="23495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6F424" id="Ellipse 378" o:spid="_x0000_s1026" style="position:absolute;margin-left:265.65pt;margin-top:7.9pt;width:5.65pt;height:5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247AA2" w:rsidRPr="00A7213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440051" wp14:editId="66CD16E3">
                <wp:simplePos x="0" y="0"/>
                <wp:positionH relativeFrom="column">
                  <wp:posOffset>4053205</wp:posOffset>
                </wp:positionH>
                <wp:positionV relativeFrom="paragraph">
                  <wp:posOffset>126365</wp:posOffset>
                </wp:positionV>
                <wp:extent cx="71755" cy="71755"/>
                <wp:effectExtent l="0" t="0" r="23495" b="23495"/>
                <wp:wrapNone/>
                <wp:docPr id="370" name="Ellips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04FE3" id="Ellipse 370" o:spid="_x0000_s1026" style="position:absolute;margin-left:319.15pt;margin-top:9.95pt;width:5.65pt;height:5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60C3A46" wp14:editId="2E247EA0">
                <wp:simplePos x="0" y="0"/>
                <wp:positionH relativeFrom="column">
                  <wp:posOffset>-175895</wp:posOffset>
                </wp:positionH>
                <wp:positionV relativeFrom="paragraph">
                  <wp:posOffset>234950</wp:posOffset>
                </wp:positionV>
                <wp:extent cx="679450" cy="288290"/>
                <wp:effectExtent l="0" t="0" r="0" b="0"/>
                <wp:wrapSquare wrapText="bothSides"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D17AD6" w:rsidP="00D17AD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18"/>
                                  <w:szCs w:val="18"/>
                                </w:rPr>
                                <m:t>→</m:t>
                              </m:r>
                            </m:oMath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|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18"/>
                                  <w:szCs w:val="18"/>
                                </w:rPr>
                                <m:t>←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A46" id="_x0000_s1052" type="#_x0000_t202" style="position:absolute;margin-left:-13.85pt;margin-top:18.5pt;width:53.5pt;height:22.7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6oEQ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" filled="f" stroked="f">
                <v:textbox>
                  <w:txbxContent>
                    <w:p w:rsidR="00D17AD6" w:rsidRPr="00545A44" w:rsidRDefault="00D17AD6" w:rsidP="00D17AD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1"/>
                            <w:sz w:val="18"/>
                            <w:szCs w:val="18"/>
                          </w:rPr>
                          <m:t>→</m:t>
                        </m:r>
                      </m:oMath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||</w:t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1"/>
                            <w:sz w:val="18"/>
                            <w:szCs w:val="18"/>
                          </w:rPr>
                          <m:t>←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8499FF" wp14:editId="1E14D0A3">
                <wp:simplePos x="0" y="0"/>
                <wp:positionH relativeFrom="leftMargin">
                  <wp:posOffset>825500</wp:posOffset>
                </wp:positionH>
                <wp:positionV relativeFrom="paragraph">
                  <wp:posOffset>167640</wp:posOffset>
                </wp:positionV>
                <wp:extent cx="76200" cy="416560"/>
                <wp:effectExtent l="0" t="0" r="19050" b="21590"/>
                <wp:wrapNone/>
                <wp:docPr id="353" name="Flussdiagramm: Verzögerung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7C882" id="Flussdiagramm: Verzögerung 353" o:spid="_x0000_s1026" type="#_x0000_t135" style="position:absolute;margin-left:65pt;margin-top:13.2pt;width:6pt;height:32.8pt;rotation:180;z-index:2520012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" fillcolor="black [3213]" strokecolor="black [1600]" strokeweight="1pt">
                <w10:wrap anchorx="margin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A65A82" wp14:editId="7FEB19A5">
                <wp:simplePos x="0" y="0"/>
                <wp:positionH relativeFrom="leftMargin">
                  <wp:posOffset>6920865</wp:posOffset>
                </wp:positionH>
                <wp:positionV relativeFrom="paragraph">
                  <wp:posOffset>195580</wp:posOffset>
                </wp:positionV>
                <wp:extent cx="76200" cy="416560"/>
                <wp:effectExtent l="0" t="0" r="19050" b="21590"/>
                <wp:wrapNone/>
                <wp:docPr id="214" name="Flussdiagramm: Verzögeru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D12C2" id="Flussdiagramm: Verzögerung 214" o:spid="_x0000_s1026" type="#_x0000_t135" style="position:absolute;margin-left:544.95pt;margin-top:15.4pt;width:6pt;height:32.8pt;rotation:180;flip:x;z-index:2519951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" fillcolor="black [3200]" strokecolor="black [1600]" strokeweight="1pt">
                <w10:wrap anchorx="margin"/>
              </v:shape>
            </w:pict>
          </mc:Fallback>
        </mc:AlternateContent>
      </w:r>
    </w:p>
    <w:p w:rsidR="00A7213F" w:rsidRDefault="009F09CA">
      <w:r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015C878F" wp14:editId="55C921A2">
                <wp:simplePos x="0" y="0"/>
                <wp:positionH relativeFrom="column">
                  <wp:posOffset>4418279</wp:posOffset>
                </wp:positionH>
                <wp:positionV relativeFrom="paragraph">
                  <wp:posOffset>9525</wp:posOffset>
                </wp:positionV>
                <wp:extent cx="987425" cy="140462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CA" w:rsidRPr="006A18E8" w:rsidRDefault="009F09CA" w:rsidP="009F09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mannt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C878F" id="_x0000_s1047" type="#_x0000_t202" style="position:absolute;margin-left:347.9pt;margin-top:.75pt;width:77.75pt;height:110.6pt;z-index:25209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" filled="f" stroked="f">
                <v:textbox style="mso-fit-shape-to-text:t">
                  <w:txbxContent>
                    <w:p w:rsidR="009F09CA" w:rsidRPr="006A18E8" w:rsidRDefault="009F09CA" w:rsidP="009F09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tmannt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58C71C47" wp14:editId="6994BF95">
                <wp:simplePos x="0" y="0"/>
                <wp:positionH relativeFrom="column">
                  <wp:posOffset>3907155</wp:posOffset>
                </wp:positionH>
                <wp:positionV relativeFrom="paragraph">
                  <wp:posOffset>3810</wp:posOffset>
                </wp:positionV>
                <wp:extent cx="336550" cy="21590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AA2" w:rsidRPr="00545A44" w:rsidRDefault="00247AA2" w:rsidP="00247AA2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1C47" id="_x0000_s1048" type="#_x0000_t202" style="position:absolute;margin-left:307.65pt;margin-top:.3pt;width:26.5pt;height:17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" filled="f" stroked="f">
                <v:textbox>
                  <w:txbxContent>
                    <w:p w:rsidR="00247AA2" w:rsidRPr="00545A44" w:rsidRDefault="00247AA2" w:rsidP="00247AA2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AA2"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36C88217" wp14:editId="45338C0A">
                <wp:simplePos x="0" y="0"/>
                <wp:positionH relativeFrom="column">
                  <wp:posOffset>3208655</wp:posOffset>
                </wp:positionH>
                <wp:positionV relativeFrom="paragraph">
                  <wp:posOffset>3175</wp:posOffset>
                </wp:positionV>
                <wp:extent cx="336550" cy="215900"/>
                <wp:effectExtent l="0" t="0" r="0" b="0"/>
                <wp:wrapSquare wrapText="bothSides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8217" id="_x0000_s1049" type="#_x0000_t202" style="position:absolute;margin-left:252.65pt;margin-top:.25pt;width:26.5pt;height:17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DC467EE" wp14:editId="32D3E170">
                <wp:simplePos x="0" y="0"/>
                <wp:positionH relativeFrom="column">
                  <wp:posOffset>1904365</wp:posOffset>
                </wp:positionH>
                <wp:positionV relativeFrom="paragraph">
                  <wp:posOffset>237490</wp:posOffset>
                </wp:positionV>
                <wp:extent cx="243840" cy="269240"/>
                <wp:effectExtent l="0" t="0" r="0" b="0"/>
                <wp:wrapSquare wrapText="bothSides"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67EE" id="_x0000_s1053" type="#_x0000_t202" style="position:absolute;margin-left:149.95pt;margin-top:18.7pt;width:19.2pt;height:21.2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EqDwIAAPs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BE8AC7" wp14:editId="7ADEF28B">
                <wp:simplePos x="0" y="0"/>
                <wp:positionH relativeFrom="margin">
                  <wp:posOffset>5723255</wp:posOffset>
                </wp:positionH>
                <wp:positionV relativeFrom="paragraph">
                  <wp:posOffset>59690</wp:posOffset>
                </wp:positionV>
                <wp:extent cx="146050" cy="101600"/>
                <wp:effectExtent l="0" t="0" r="25400" b="12700"/>
                <wp:wrapNone/>
                <wp:docPr id="357" name="Rechtec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D6362" id="Rechteck 357" o:spid="_x0000_s1026" style="position:absolute;margin-left:450.65pt;margin-top:4.7pt;width:11.5pt;height:8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F3D74C" wp14:editId="1F976530">
                <wp:simplePos x="0" y="0"/>
                <wp:positionH relativeFrom="rightMargin">
                  <wp:posOffset>83185</wp:posOffset>
                </wp:positionH>
                <wp:positionV relativeFrom="paragraph">
                  <wp:posOffset>53340</wp:posOffset>
                </wp:positionV>
                <wp:extent cx="158750" cy="120650"/>
                <wp:effectExtent l="0" t="19050" r="12700" b="31750"/>
                <wp:wrapNone/>
                <wp:docPr id="358" name="Trapezoid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0650"/>
                        </a:xfrm>
                        <a:prstGeom prst="trapezoid">
                          <a:avLst>
                            <a:gd name="adj" fmla="val 37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7787" id="Trapezoid 358" o:spid="_x0000_s1026" style="position:absolute;margin-left:6.55pt;margin-top:4.2pt;width:12.5pt;height:9.5pt;rotation:-90;z-index:25201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587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" path="m,120650l44786,r69178,l158750,120650,,120650xe" fillcolor="#5b9bd5 [3204]" strokecolor="#1f4d78 [1604]" strokeweight="1pt">
                <v:stroke joinstyle="miter"/>
                <v:path arrowok="t" o:connecttype="custom" o:connectlocs="0,120650;44786,0;113964,0;158750,120650;0,120650" o:connectangles="0,0,0,0,0"/>
                <w10:wrap anchorx="margin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246818D" wp14:editId="25E4D85D">
                <wp:simplePos x="0" y="0"/>
                <wp:positionH relativeFrom="column">
                  <wp:posOffset>2120265</wp:posOffset>
                </wp:positionH>
                <wp:positionV relativeFrom="paragraph">
                  <wp:posOffset>91440</wp:posOffset>
                </wp:positionV>
                <wp:extent cx="243840" cy="269240"/>
                <wp:effectExtent l="0" t="0" r="0" b="0"/>
                <wp:wrapSquare wrapText="bothSides"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818D" id="_x0000_s1054" type="#_x0000_t202" style="position:absolute;margin-left:166.95pt;margin-top:7.2pt;width:19.2pt;height:21.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A211DEE" wp14:editId="53860CED">
                <wp:simplePos x="0" y="0"/>
                <wp:positionH relativeFrom="column">
                  <wp:posOffset>2338705</wp:posOffset>
                </wp:positionH>
                <wp:positionV relativeFrom="paragraph">
                  <wp:posOffset>231140</wp:posOffset>
                </wp:positionV>
                <wp:extent cx="243840" cy="269240"/>
                <wp:effectExtent l="0" t="0" r="0" b="0"/>
                <wp:wrapSquare wrapText="bothSides"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1DEE" id="_x0000_s1055" type="#_x0000_t202" style="position:absolute;margin-left:184.15pt;margin-top:18.2pt;width:19.2pt;height:21.2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GpDgIAAPs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DE7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E533649" wp14:editId="49564CC9">
                <wp:simplePos x="0" y="0"/>
                <wp:positionH relativeFrom="column">
                  <wp:posOffset>1875155</wp:posOffset>
                </wp:positionH>
                <wp:positionV relativeFrom="paragraph">
                  <wp:posOffset>180340</wp:posOffset>
                </wp:positionV>
                <wp:extent cx="243840" cy="269240"/>
                <wp:effectExtent l="0" t="0" r="0" b="0"/>
                <wp:wrapSquare wrapText="bothSides"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3649" id="_x0000_s1056" type="#_x0000_t202" style="position:absolute;margin-left:147.65pt;margin-top:14.2pt;width:19.2pt;height:21.2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C941DDE" wp14:editId="394AB739">
                <wp:simplePos x="0" y="0"/>
                <wp:positionH relativeFrom="column">
                  <wp:posOffset>2346325</wp:posOffset>
                </wp:positionH>
                <wp:positionV relativeFrom="paragraph">
                  <wp:posOffset>186690</wp:posOffset>
                </wp:positionV>
                <wp:extent cx="243840" cy="269240"/>
                <wp:effectExtent l="0" t="0" r="0" b="0"/>
                <wp:wrapSquare wrapText="bothSides"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1DDE" id="_x0000_s1057" type="#_x0000_t202" style="position:absolute;margin-left:184.75pt;margin-top:14.7pt;width:19.2pt;height:21.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EC5DEA" wp14:editId="02DB9B46">
                <wp:simplePos x="0" y="0"/>
                <wp:positionH relativeFrom="column">
                  <wp:posOffset>2209165</wp:posOffset>
                </wp:positionH>
                <wp:positionV relativeFrom="paragraph">
                  <wp:posOffset>31115</wp:posOffset>
                </wp:positionV>
                <wp:extent cx="71755" cy="323850"/>
                <wp:effectExtent l="0" t="0" r="23495" b="19050"/>
                <wp:wrapNone/>
                <wp:docPr id="338" name="Rechtec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B8F7" id="Rechteck 338" o:spid="_x0000_s1026" style="position:absolute;margin-left:173.95pt;margin-top:2.45pt;width:5.65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" fillcolor="black [3200]" strokecolor="black [1600]" strokeweight="1pt"/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69BE3F" wp14:editId="24B46CD3">
                <wp:simplePos x="0" y="0"/>
                <wp:positionH relativeFrom="column">
                  <wp:posOffset>2061845</wp:posOffset>
                </wp:positionH>
                <wp:positionV relativeFrom="paragraph">
                  <wp:posOffset>15875</wp:posOffset>
                </wp:positionV>
                <wp:extent cx="360000" cy="360000"/>
                <wp:effectExtent l="0" t="0" r="21590" b="21590"/>
                <wp:wrapNone/>
                <wp:docPr id="337" name="El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A5234" id="Ellipse 337" o:spid="_x0000_s1026" style="position:absolute;margin-left:162.35pt;margin-top:1.25pt;width:28.35pt;height:2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" fillcolor="white [3212]" strokecolor="black [1600]" strokeweight="1pt">
                <v:stroke joinstyle="miter"/>
              </v:oval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E08E0D" wp14:editId="53B64C75">
                <wp:simplePos x="0" y="0"/>
                <wp:positionH relativeFrom="column">
                  <wp:posOffset>3499485</wp:posOffset>
                </wp:positionH>
                <wp:positionV relativeFrom="paragraph">
                  <wp:posOffset>47625</wp:posOffset>
                </wp:positionV>
                <wp:extent cx="673735" cy="527050"/>
                <wp:effectExtent l="16193" t="21907" r="28257" b="0"/>
                <wp:wrapNone/>
                <wp:docPr id="327" name="Boge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735" cy="527050"/>
                        </a:xfrm>
                        <a:prstGeom prst="arc">
                          <a:avLst>
                            <a:gd name="adj1" fmla="val 16200000"/>
                            <a:gd name="adj2" fmla="val 5575483"/>
                          </a:avLst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1D89" id="Bogen 327" o:spid="_x0000_s1026" style="position:absolute;margin-left:275.55pt;margin-top:3.75pt;width:53.05pt;height:41.5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" path="m336867,nsc446051,,548464,41396,611632,111063v86836,95769,82204,224927,-11359,316736c533407,493412,430594,530191,323414,526840l336868,263525v,-87842,-1,-175683,-1,-263525xem336867,nfc446051,,548464,41396,611632,111063v86836,95769,82204,224927,-11359,316736c533407,493412,430594,530191,323414,526840e" filled="f" strokecolor="#5b9bd5 [3204]" strokeweight="2.25pt">
                <v:stroke joinstyle="miter"/>
                <v:path arrowok="t" o:connecttype="custom" o:connectlocs="336867,0;611632,111063;600273,427799;323414,526840" o:connectangles="0,0,0,0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D7B54F" wp14:editId="76536339">
                <wp:simplePos x="0" y="0"/>
                <wp:positionH relativeFrom="column">
                  <wp:posOffset>3658870</wp:posOffset>
                </wp:positionH>
                <wp:positionV relativeFrom="paragraph">
                  <wp:posOffset>38100</wp:posOffset>
                </wp:positionV>
                <wp:extent cx="359410" cy="359410"/>
                <wp:effectExtent l="0" t="0" r="21590" b="21590"/>
                <wp:wrapNone/>
                <wp:docPr id="285" name="Ellips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0B6C8" id="Ellipse 285" o:spid="_x0000_s1026" style="position:absolute;margin-left:288.1pt;margin-top:3pt;width:28.3pt;height:28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" fillcolor="white [3212]" strokecolor="black [1600]" strokeweight="1pt">
                <v:stroke joinstyle="miter"/>
              </v:oval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98932E" wp14:editId="6D534C83">
                <wp:simplePos x="0" y="0"/>
                <wp:positionH relativeFrom="column">
                  <wp:posOffset>3806824</wp:posOffset>
                </wp:positionH>
                <wp:positionV relativeFrom="paragraph">
                  <wp:posOffset>52071</wp:posOffset>
                </wp:positionV>
                <wp:extent cx="71755" cy="323850"/>
                <wp:effectExtent l="0" t="0" r="23495" b="19050"/>
                <wp:wrapNone/>
                <wp:docPr id="286" name="Rechtec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0E8F" id="Rechteck 286" o:spid="_x0000_s1026" style="position:absolute;margin-left:299.75pt;margin-top:4.1pt;width:5.65pt;height:2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" fillcolor="black [3200]" strokecolor="black [1600]" strokeweight="1pt"/>
            </w:pict>
          </mc:Fallback>
        </mc:AlternateContent>
      </w:r>
    </w:p>
    <w:p w:rsidR="00A7213F" w:rsidRDefault="00303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FDB59DD" wp14:editId="5D134CD3">
                <wp:simplePos x="0" y="0"/>
                <wp:positionH relativeFrom="column">
                  <wp:posOffset>2121535</wp:posOffset>
                </wp:positionH>
                <wp:positionV relativeFrom="paragraph">
                  <wp:posOffset>53975</wp:posOffset>
                </wp:positionV>
                <wp:extent cx="243840" cy="269240"/>
                <wp:effectExtent l="0" t="0" r="0" b="0"/>
                <wp:wrapSquare wrapText="bothSides"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59DD" id="_x0000_s1055" type="#_x0000_t202" style="position:absolute;margin-left:167.05pt;margin-top:4.25pt;width:19.2pt;height:21.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80BA3BD" wp14:editId="21957EDA">
                <wp:simplePos x="0" y="0"/>
                <wp:positionH relativeFrom="margin">
                  <wp:posOffset>3342005</wp:posOffset>
                </wp:positionH>
                <wp:positionV relativeFrom="paragraph">
                  <wp:posOffset>212725</wp:posOffset>
                </wp:positionV>
                <wp:extent cx="1229360" cy="218440"/>
                <wp:effectExtent l="0" t="0" r="0" b="0"/>
                <wp:wrapSquare wrapText="bothSides"/>
                <wp:docPr id="3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587D96" w:rsidRDefault="00DE7739" w:rsidP="00DE7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7D96">
                              <w:rPr>
                                <w:sz w:val="16"/>
                                <w:szCs w:val="16"/>
                              </w:rPr>
                              <w:t>Drehschal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o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A3BD" id="_x0000_s1059" type="#_x0000_t202" style="position:absolute;margin-left:263.15pt;margin-top:16.75pt;width:96.8pt;height:17.2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lBDwIAAPwDAAAOAAAAZHJzL2Uyb0RvYy54bWysU9tu2zAMfR+wfxD0vthxki4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" filled="f" stroked="f">
                <v:textbox>
                  <w:txbxContent>
                    <w:p w:rsidR="00DE7739" w:rsidRPr="00587D96" w:rsidRDefault="00DE7739" w:rsidP="00DE7739">
                      <w:pPr>
                        <w:rPr>
                          <w:sz w:val="16"/>
                          <w:szCs w:val="16"/>
                        </w:rPr>
                      </w:pPr>
                      <w:r w:rsidRPr="00587D96">
                        <w:rPr>
                          <w:sz w:val="16"/>
                          <w:szCs w:val="16"/>
                        </w:rPr>
                        <w:t>Drehschalter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Po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BE4908D" wp14:editId="6A8A6489">
                <wp:simplePos x="0" y="0"/>
                <wp:positionH relativeFrom="margin">
                  <wp:posOffset>1638935</wp:posOffset>
                </wp:positionH>
                <wp:positionV relativeFrom="paragraph">
                  <wp:posOffset>193040</wp:posOffset>
                </wp:positionV>
                <wp:extent cx="1229360" cy="218440"/>
                <wp:effectExtent l="0" t="0" r="0" b="0"/>
                <wp:wrapSquare wrapText="bothSides"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587D96" w:rsidRDefault="00DE7739" w:rsidP="00DE7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7D96">
                              <w:rPr>
                                <w:sz w:val="16"/>
                                <w:szCs w:val="16"/>
                              </w:rPr>
                              <w:t>Drehschal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6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stell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08D" id="_x0000_s1060" type="#_x0000_t202" style="position:absolute;margin-left:129.05pt;margin-top:15.2pt;width:96.8pt;height:17.2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" filled="f" stroked="f">
                <v:textbox>
                  <w:txbxContent>
                    <w:p w:rsidR="00DE7739" w:rsidRPr="00587D96" w:rsidRDefault="00DE7739" w:rsidP="00DE7739">
                      <w:pPr>
                        <w:rPr>
                          <w:sz w:val="16"/>
                          <w:szCs w:val="16"/>
                        </w:rPr>
                      </w:pPr>
                      <w:r w:rsidRPr="00587D96">
                        <w:rPr>
                          <w:sz w:val="16"/>
                          <w:szCs w:val="16"/>
                        </w:rPr>
                        <w:t>Drehschalter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6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stellig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F645377" wp14:editId="16E2AD9C">
                <wp:simplePos x="0" y="0"/>
                <wp:positionH relativeFrom="column">
                  <wp:posOffset>3403600</wp:posOffset>
                </wp:positionH>
                <wp:positionV relativeFrom="paragraph">
                  <wp:posOffset>34290</wp:posOffset>
                </wp:positionV>
                <wp:extent cx="367665" cy="269240"/>
                <wp:effectExtent l="0" t="0" r="0" b="0"/>
                <wp:wrapSquare wrapText="bothSides"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4F1590" w:rsidRDefault="006A6F9C" w:rsidP="006A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min</w:t>
                            </w:r>
                            <w:r w:rsidRPr="00587D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8F29DF" wp14:editId="75460189">
                                  <wp:extent cx="52070" cy="57494"/>
                                  <wp:effectExtent l="0" t="0" r="0" b="0"/>
                                  <wp:docPr id="386" name="Grafik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5377" id="_x0000_s1061" type="#_x0000_t202" style="position:absolute;margin-left:268pt;margin-top:2.7pt;width:28.95pt;height:21.2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" filled="f" stroked="f">
                <v:textbox>
                  <w:txbxContent>
                    <w:p w:rsidR="006A6F9C" w:rsidRPr="004F1590" w:rsidRDefault="006A6F9C" w:rsidP="006A6F9C">
                      <w:pPr>
                        <w:rPr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min</w:t>
                      </w:r>
                      <w:r w:rsidRPr="00587D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8F29DF" wp14:editId="75460189">
                            <wp:extent cx="52070" cy="57494"/>
                            <wp:effectExtent l="0" t="0" r="0" b="0"/>
                            <wp:docPr id="386" name="Grafik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31318AC" wp14:editId="1EA6528E">
                <wp:simplePos x="0" y="0"/>
                <wp:positionH relativeFrom="column">
                  <wp:posOffset>3949065</wp:posOffset>
                </wp:positionH>
                <wp:positionV relativeFrom="paragraph">
                  <wp:posOffset>24130</wp:posOffset>
                </wp:positionV>
                <wp:extent cx="375920" cy="269240"/>
                <wp:effectExtent l="0" t="0" r="0" b="0"/>
                <wp:wrapSquare wrapText="bothSides"/>
                <wp:docPr id="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4F1590" w:rsidRDefault="006A6F9C" w:rsidP="006A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max</w:t>
                            </w:r>
                            <w:r w:rsidRPr="00587D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A2BAC9" wp14:editId="16E4A4A3">
                                  <wp:extent cx="52070" cy="57494"/>
                                  <wp:effectExtent l="0" t="0" r="0" b="0"/>
                                  <wp:docPr id="387" name="Grafik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18AC" id="_x0000_s1062" type="#_x0000_t202" style="position:absolute;margin-left:310.95pt;margin-top:1.9pt;width:29.6pt;height:21.2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" filled="f" stroked="f">
                <v:textbox>
                  <w:txbxContent>
                    <w:p w:rsidR="006A6F9C" w:rsidRPr="004F1590" w:rsidRDefault="006A6F9C" w:rsidP="006A6F9C">
                      <w:pPr>
                        <w:rPr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max</w:t>
                      </w:r>
                      <w:r w:rsidRPr="00587D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DA2BAC9" wp14:editId="16E4A4A3">
                            <wp:extent cx="52070" cy="57494"/>
                            <wp:effectExtent l="0" t="0" r="0" b="0"/>
                            <wp:docPr id="387" name="Grafik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A7213F"/>
    <w:p w:rsidR="00A7213F" w:rsidRDefault="00A7213F"/>
    <w:p w:rsidR="00A7213F" w:rsidRDefault="00A7213F"/>
    <w:p w:rsidR="00A7213F" w:rsidRDefault="00A7213F"/>
    <w:p w:rsidR="00A7213F" w:rsidRDefault="00A7213F"/>
    <w:p w:rsidR="001858FA" w:rsidRDefault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C92B38" w:rsidRPr="001858FA" w:rsidRDefault="00C92B38" w:rsidP="001858FA">
      <w:pPr>
        <w:tabs>
          <w:tab w:val="left" w:pos="5280"/>
        </w:tabs>
      </w:pPr>
    </w:p>
    <w:sectPr w:rsidR="00C92B38" w:rsidRPr="001858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4C" w:rsidRDefault="0093604C" w:rsidP="00A7213F">
      <w:pPr>
        <w:spacing w:after="0" w:line="240" w:lineRule="auto"/>
      </w:pPr>
      <w:r>
        <w:separator/>
      </w:r>
    </w:p>
  </w:endnote>
  <w:endnote w:type="continuationSeparator" w:id="0">
    <w:p w:rsidR="0093604C" w:rsidRDefault="0093604C" w:rsidP="00A7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4C" w:rsidRDefault="0093604C" w:rsidP="00A7213F">
      <w:pPr>
        <w:spacing w:after="0" w:line="240" w:lineRule="auto"/>
      </w:pPr>
      <w:r>
        <w:separator/>
      </w:r>
    </w:p>
  </w:footnote>
  <w:footnote w:type="continuationSeparator" w:id="0">
    <w:p w:rsidR="0093604C" w:rsidRDefault="0093604C" w:rsidP="00A72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44"/>
    <w:rsid w:val="000079C2"/>
    <w:rsid w:val="000A2517"/>
    <w:rsid w:val="000B2337"/>
    <w:rsid w:val="001656C5"/>
    <w:rsid w:val="001858FA"/>
    <w:rsid w:val="001F10CE"/>
    <w:rsid w:val="00247AA2"/>
    <w:rsid w:val="002546E2"/>
    <w:rsid w:val="002B68A5"/>
    <w:rsid w:val="002C16AA"/>
    <w:rsid w:val="00303CC9"/>
    <w:rsid w:val="00413605"/>
    <w:rsid w:val="00440AE6"/>
    <w:rsid w:val="004F1590"/>
    <w:rsid w:val="00545A44"/>
    <w:rsid w:val="00587D96"/>
    <w:rsid w:val="005D5DD0"/>
    <w:rsid w:val="00607E45"/>
    <w:rsid w:val="006A18E8"/>
    <w:rsid w:val="006A6F9C"/>
    <w:rsid w:val="006C1556"/>
    <w:rsid w:val="006C2FA3"/>
    <w:rsid w:val="006F7D60"/>
    <w:rsid w:val="007031A9"/>
    <w:rsid w:val="007163A6"/>
    <w:rsid w:val="00793476"/>
    <w:rsid w:val="007D091C"/>
    <w:rsid w:val="008432BE"/>
    <w:rsid w:val="008920BA"/>
    <w:rsid w:val="0093042F"/>
    <w:rsid w:val="0093604C"/>
    <w:rsid w:val="0099358C"/>
    <w:rsid w:val="009A12C1"/>
    <w:rsid w:val="009B6811"/>
    <w:rsid w:val="009F09CA"/>
    <w:rsid w:val="00A7213F"/>
    <w:rsid w:val="00AA059C"/>
    <w:rsid w:val="00B37AC8"/>
    <w:rsid w:val="00BC061B"/>
    <w:rsid w:val="00BD0EF1"/>
    <w:rsid w:val="00BF3829"/>
    <w:rsid w:val="00C06F61"/>
    <w:rsid w:val="00C20F8D"/>
    <w:rsid w:val="00C54D82"/>
    <w:rsid w:val="00C55033"/>
    <w:rsid w:val="00C90775"/>
    <w:rsid w:val="00C92B38"/>
    <w:rsid w:val="00C97DF3"/>
    <w:rsid w:val="00CA756B"/>
    <w:rsid w:val="00D17AD6"/>
    <w:rsid w:val="00D433F7"/>
    <w:rsid w:val="00DE7739"/>
    <w:rsid w:val="00E12306"/>
    <w:rsid w:val="00EC7F72"/>
    <w:rsid w:val="00F05D44"/>
    <w:rsid w:val="00F5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C6E78-8711-4075-A58C-DF921755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5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8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5A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72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13F"/>
  </w:style>
  <w:style w:type="paragraph" w:styleId="Fuzeile">
    <w:name w:val="footer"/>
    <w:basedOn w:val="Standard"/>
    <w:link w:val="FuzeileZchn"/>
    <w:uiPriority w:val="99"/>
    <w:unhideWhenUsed/>
    <w:rsid w:val="00A72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52B0-323F-475F-800A-D9B80AA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ang Sun</dc:creator>
  <cp:keywords/>
  <dc:description/>
  <cp:lastModifiedBy>Wuqiang Sun</cp:lastModifiedBy>
  <cp:revision>4</cp:revision>
  <cp:lastPrinted>2017-03-13T15:25:00Z</cp:lastPrinted>
  <dcterms:created xsi:type="dcterms:W3CDTF">2017-02-22T12:30:00Z</dcterms:created>
  <dcterms:modified xsi:type="dcterms:W3CDTF">2017-03-13T15:25:00Z</dcterms:modified>
</cp:coreProperties>
</file>